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8949" w14:textId="32CA73E6" w:rsidR="004673B3" w:rsidRPr="00A128F4" w:rsidRDefault="004673B3" w:rsidP="004673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6A49CB3" w14:textId="77777777" w:rsidR="004673B3" w:rsidRDefault="004673B3" w:rsidP="004673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213"/>
        <w:gridCol w:w="7"/>
      </w:tblGrid>
      <w:tr w:rsidR="004673B3" w:rsidRPr="00753330" w14:paraId="509EC286" w14:textId="77777777" w:rsidTr="007E3563">
        <w:trPr>
          <w:gridBefore w:val="1"/>
          <w:wBefore w:w="64" w:type="dxa"/>
        </w:trPr>
        <w:tc>
          <w:tcPr>
            <w:tcW w:w="3452" w:type="dxa"/>
          </w:tcPr>
          <w:p w14:paraId="441C3713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0979A8A6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B47AC7E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27B11C7D" w14:textId="77777777" w:rsidR="004673B3" w:rsidRPr="00753330" w:rsidRDefault="004673B3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3563" w:rsidRPr="00016314" w14:paraId="28BD962E" w14:textId="77777777" w:rsidTr="007E3563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95AFE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7E4B3CB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0BD22D6B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1DF7" w14:textId="1107CD34" w:rsidR="007E3563" w:rsidRPr="009605C9" w:rsidRDefault="002B4B0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þ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5A22" w14:textId="528A575A" w:rsidR="007E3563" w:rsidRPr="009605C9" w:rsidRDefault="002B4B00" w:rsidP="002B4B0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bookmarkStart w:id="0" w:name="_Hlk160996378"/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å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bookmarkEnd w:id="0"/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þq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èïkuÉÉå</w:t>
            </w:r>
          </w:p>
        </w:tc>
      </w:tr>
      <w:tr w:rsidR="007E3563" w:rsidRPr="00016314" w14:paraId="2D0C9B27" w14:textId="77777777" w:rsidTr="007E3563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735A9" w14:textId="77777777" w:rsidR="007E3563" w:rsidRPr="00ED3884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3D124ACB" w14:textId="77777777" w:rsidR="007E3563" w:rsidRPr="00ED3884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01CC22A5" w14:textId="77777777" w:rsidR="007E3563" w:rsidRPr="00E75EB5" w:rsidRDefault="007E3563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BFB4" w14:textId="1D1CEF5B" w:rsidR="007E3563" w:rsidRPr="009605C9" w:rsidRDefault="002B4B00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åÿ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ç | E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ÿqÉç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C12DF" w14:textId="190FBED6" w:rsidR="007E3563" w:rsidRPr="009605C9" w:rsidRDefault="002B4B00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B4B0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ÿ | oÉ×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û³Éç | E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wÉxÉÉÿqÉç |</w:t>
            </w:r>
          </w:p>
        </w:tc>
      </w:tr>
      <w:tr w:rsidR="00DB7B4E" w:rsidRPr="00016314" w14:paraId="72FB41D1" w14:textId="77777777" w:rsidTr="007E3563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55E" w14:textId="09A31C15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6.2 - Vaakyam </w:t>
            </w:r>
          </w:p>
          <w:p w14:paraId="3D84AED2" w14:textId="77777777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1C00F299" w14:textId="2D9A0DE4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B33" w14:textId="2C18F1C1" w:rsidR="00DB7B4E" w:rsidRPr="00DB7B4E" w:rsidRDefault="00DB7B4E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A5" w14:textId="62304F55" w:rsidR="00DB7B4E" w:rsidRPr="004673B3" w:rsidRDefault="00DB7B4E" w:rsidP="00DB7B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4673B3" w:rsidRPr="00016314" w14:paraId="21970A45" w14:textId="77777777" w:rsidTr="007E3563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12" w14:textId="154C53C0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DA179F" w14:textId="1961CCA9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0125572" w14:textId="071AECAC" w:rsidR="004673B3" w:rsidRPr="00ED3884" w:rsidRDefault="004673B3" w:rsidP="004673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DB2FC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0F7" w14:textId="537F153C" w:rsidR="004673B3" w:rsidRPr="004673B3" w:rsidRDefault="004673B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2298" w14:textId="33FE8FF6" w:rsidR="004673B3" w:rsidRPr="00ED3884" w:rsidRDefault="004673B3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C13E09" w:rsidRPr="00016314" w14:paraId="46277F24" w14:textId="77777777" w:rsidTr="007E3563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47" w14:textId="3A3D7813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05DB82" w14:textId="6619043B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4C2C92B" w14:textId="787EA8A8" w:rsidR="00C13E09" w:rsidRPr="00C13E09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047" w14:textId="12D18609" w:rsidR="00C13E09" w:rsidRPr="00C13E09" w:rsidRDefault="00C13E0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AC78" w14:textId="241843A3" w:rsidR="00C13E09" w:rsidRPr="00C13E09" w:rsidRDefault="00C13E09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C57943" w:rsidRPr="00016314" w14:paraId="377E7DED" w14:textId="77777777" w:rsidTr="007E3563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691" w14:textId="44BB1942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2.8.3 - Vaakyam </w:t>
            </w:r>
          </w:p>
          <w:p w14:paraId="68092E80" w14:textId="12DB21F6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672426A9" w14:textId="790239AF" w:rsidR="00C57943" w:rsidRPr="00E75EB5" w:rsidRDefault="00C57943" w:rsidP="00C579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858" w14:textId="0AB1B721" w:rsidR="00C57943" w:rsidRPr="00C57943" w:rsidRDefault="00C5794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7D7" w14:textId="51681518" w:rsidR="00C57943" w:rsidRPr="009D2B88" w:rsidRDefault="00C57943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  <w:tr w:rsidR="00472AD4" w:rsidRPr="00016314" w14:paraId="741EEFD4" w14:textId="77777777" w:rsidTr="007E3563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3E29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28B95E86" w14:textId="77777777" w:rsidR="00472AD4" w:rsidRPr="00ED3884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6A6BF3EC" w14:textId="77777777" w:rsidR="00472AD4" w:rsidRPr="00E75EB5" w:rsidRDefault="00472AD4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69DB" w14:textId="77777777" w:rsidR="00472AD4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366BEBDD" w14:textId="47C382EC" w:rsidR="00472AD4" w:rsidRPr="009605C9" w:rsidRDefault="00472AD4" w:rsidP="00C263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92E97" w14:textId="77777777" w:rsidR="00472AD4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uÉµÉþxqÉæ | </w:t>
            </w:r>
          </w:p>
          <w:p w14:paraId="06A49CC5" w14:textId="35551D76" w:rsidR="00472AD4" w:rsidRPr="009605C9" w:rsidRDefault="00472AD4" w:rsidP="00472A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</w:tr>
    </w:tbl>
    <w:p w14:paraId="56A1CC7C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FA3B4D5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72A1A2B" w14:textId="182E9F58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</w:tr>
    </w:tbl>
    <w:p w14:paraId="51AB574C" w14:textId="2FE7E227" w:rsidR="005C1F9A" w:rsidRDefault="0047766F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18893D" w14:textId="77777777" w:rsidR="004673B3" w:rsidRDefault="004673B3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68795757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</w:t>
      </w:r>
      <w:proofErr w:type="gramStart"/>
      <w:r w:rsidR="004F2767">
        <w:rPr>
          <w:b/>
          <w:bCs/>
          <w:sz w:val="32"/>
          <w:szCs w:val="32"/>
          <w:u w:val="single"/>
        </w:rPr>
        <w:t>st  December</w:t>
      </w:r>
      <w:proofErr w:type="gramEnd"/>
      <w:r w:rsidR="004F2767">
        <w:rPr>
          <w:b/>
          <w:bCs/>
          <w:sz w:val="32"/>
          <w:szCs w:val="32"/>
          <w:u w:val="single"/>
        </w:rPr>
        <w:t xml:space="preserve">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543F2A" w14:paraId="35134E20" w14:textId="77777777" w:rsidTr="00153313">
        <w:tc>
          <w:tcPr>
            <w:tcW w:w="3452" w:type="dxa"/>
          </w:tcPr>
          <w:p w14:paraId="4CF1F9BD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7A06A58B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6C09B630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543F2A" w:rsidRDefault="00EA7A34" w:rsidP="001533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lÉÑ </w:t>
            </w:r>
            <w:proofErr w:type="gram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þ aÉ×hÉÉÌ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</w:t>
            </w:r>
            <w:proofErr w:type="gramStart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å aÉ×hÉÉÌiÉ</w:t>
            </w:r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gramStart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proofErr w:type="gramEnd"/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539BE69" w14:textId="1BFF2A72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543F2A" w14:paraId="38DC0A6D" w14:textId="77777777" w:rsidTr="004875AC">
        <w:tc>
          <w:tcPr>
            <w:tcW w:w="3092" w:type="dxa"/>
          </w:tcPr>
          <w:p w14:paraId="2220A646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59978C51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543F2A" w:rsidRDefault="00893FA5" w:rsidP="004875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(in 5</w:t>
            </w:r>
            <w:r w:rsidRPr="00543F2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å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1.1 - Padam </w:t>
            </w:r>
          </w:p>
          <w:p w14:paraId="1D7FC195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Pr="00543F2A" w:rsidRDefault="007A32BB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.4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-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2 - Vaakyam </w:t>
            </w:r>
          </w:p>
          <w:p w14:paraId="1B0346CA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3.3 - Padam</w:t>
            </w:r>
          </w:p>
          <w:p w14:paraId="003E4C80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2 - Vaakyam </w:t>
            </w:r>
          </w:p>
          <w:p w14:paraId="0C36429F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5 - Padam </w:t>
            </w:r>
          </w:p>
          <w:p w14:paraId="70E3EF43" w14:textId="77777777" w:rsidR="00241C63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4 - Padam </w:t>
            </w:r>
          </w:p>
          <w:p w14:paraId="42E980E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Pr="00543F2A" w:rsidRDefault="009B2C38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830F0F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7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Pr="00543F2A" w:rsidRDefault="00830F0F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  <w:r w:rsidR="009B2C3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Pr="00543F2A" w:rsidRDefault="00BC5B2D" w:rsidP="00BC5B2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8.3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Pr="00543F2A" w:rsidRDefault="00BC5B2D" w:rsidP="004173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Pr="00543F2A" w:rsidRDefault="006043F3" w:rsidP="006043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9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Pr="00543F2A" w:rsidRDefault="006043F3" w:rsidP="006C70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þliÉÏ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ûþliÉÏ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7E3563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9.4 - Padam </w:t>
            </w:r>
          </w:p>
          <w:p w14:paraId="70677A6B" w14:textId="77777777" w:rsidR="009A7F9C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472AD4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×iÉåþlÉ | LÌiÉþ | 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A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É</w:t>
            </w:r>
            <w:r w:rsidRPr="00472AD4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472AD4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Pr="00543F2A" w:rsidRDefault="000662DB" w:rsidP="003A637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0.1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543F2A" w:rsidRDefault="000662DB" w:rsidP="000662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2nd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43F2A" w14:paraId="7B6D3554" w14:textId="77777777" w:rsidTr="000A50B5">
        <w:tc>
          <w:tcPr>
            <w:tcW w:w="3092" w:type="dxa"/>
          </w:tcPr>
          <w:p w14:paraId="3B8D41A6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351C623C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543F2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Pr="00543F2A" w:rsidRDefault="004451E5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9.1 Padam 31</w:t>
            </w:r>
          </w:p>
          <w:p w14:paraId="53DC7C7C" w14:textId="77777777" w:rsidR="004F1929" w:rsidRPr="00543F2A" w:rsidRDefault="004F1929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pÉÔÍqÉþÈ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ÌSþÌiÉÈ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ÔÍqÉþÈ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ÌSþÌiÉÈ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Pr="00543F2A" w:rsidRDefault="00692E7A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b/>
                <w:bCs/>
                <w:sz w:val="28"/>
                <w:szCs w:val="28"/>
              </w:rPr>
              <w:t>T.S. 4.2.9.3 Vaakyam</w:t>
            </w:r>
          </w:p>
          <w:p w14:paraId="2F08DFD4" w14:textId="77777777" w:rsidR="00893FA5" w:rsidRPr="00543F2A" w:rsidRDefault="00893FA5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C2538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1A386" w14:textId="77777777" w:rsidR="00C2538A" w:rsidRDefault="00C2538A" w:rsidP="001C43F2">
      <w:pPr>
        <w:spacing w:before="0" w:line="240" w:lineRule="auto"/>
      </w:pPr>
      <w:r>
        <w:separator/>
      </w:r>
    </w:p>
  </w:endnote>
  <w:endnote w:type="continuationSeparator" w:id="0">
    <w:p w14:paraId="2F2BF829" w14:textId="77777777" w:rsidR="00C2538A" w:rsidRDefault="00C2538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98C00" w14:textId="77777777" w:rsidR="00C2538A" w:rsidRDefault="00C2538A" w:rsidP="001C43F2">
      <w:pPr>
        <w:spacing w:before="0" w:line="240" w:lineRule="auto"/>
      </w:pPr>
      <w:r>
        <w:separator/>
      </w:r>
    </w:p>
  </w:footnote>
  <w:footnote w:type="continuationSeparator" w:id="0">
    <w:p w14:paraId="2C9E8645" w14:textId="77777777" w:rsidR="00C2538A" w:rsidRDefault="00C2538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4CBA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B4B00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673B3"/>
    <w:rsid w:val="00472AD4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43F2A"/>
    <w:rsid w:val="0055389B"/>
    <w:rsid w:val="005620C4"/>
    <w:rsid w:val="00573318"/>
    <w:rsid w:val="005A260B"/>
    <w:rsid w:val="005A7D77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7E3563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6AFC"/>
    <w:rsid w:val="00A8708C"/>
    <w:rsid w:val="00A90AA9"/>
    <w:rsid w:val="00AA74CF"/>
    <w:rsid w:val="00AB297B"/>
    <w:rsid w:val="00AF085C"/>
    <w:rsid w:val="00AF1B58"/>
    <w:rsid w:val="00B11FE0"/>
    <w:rsid w:val="00B1319C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13E09"/>
    <w:rsid w:val="00C2354C"/>
    <w:rsid w:val="00C2538A"/>
    <w:rsid w:val="00C43EAC"/>
    <w:rsid w:val="00C52163"/>
    <w:rsid w:val="00C5794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5496"/>
    <w:rsid w:val="00D07325"/>
    <w:rsid w:val="00D175C3"/>
    <w:rsid w:val="00D22030"/>
    <w:rsid w:val="00D32EBF"/>
    <w:rsid w:val="00D42A00"/>
    <w:rsid w:val="00D5296A"/>
    <w:rsid w:val="00DA3643"/>
    <w:rsid w:val="00DB2FC9"/>
    <w:rsid w:val="00DB4CA3"/>
    <w:rsid w:val="00DB7B4E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8</cp:revision>
  <cp:lastPrinted>2022-06-18T06:00:00Z</cp:lastPrinted>
  <dcterms:created xsi:type="dcterms:W3CDTF">2021-02-09T00:14:00Z</dcterms:created>
  <dcterms:modified xsi:type="dcterms:W3CDTF">2024-03-10T15:23:00Z</dcterms:modified>
</cp:coreProperties>
</file>